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36B85D" w14:textId="77777777" w:rsidR="00061921" w:rsidRPr="00B814E2" w:rsidRDefault="00061921" w:rsidP="00BB5741">
      <w:pPr>
        <w:rPr>
          <w:b/>
        </w:rPr>
      </w:pPr>
    </w:p>
    <w:p w14:paraId="1E4B9470" w14:textId="77777777" w:rsidR="00061921" w:rsidRPr="00B814E2" w:rsidRDefault="00061921" w:rsidP="00BB5741">
      <w:pPr>
        <w:ind w:left="-360" w:right="-252"/>
        <w:jc w:val="center"/>
        <w:rPr>
          <w:b/>
        </w:rPr>
      </w:pPr>
      <w:r w:rsidRPr="00B814E2">
        <w:rPr>
          <w:b/>
        </w:rPr>
        <w:t>BEFORE THE WASHINGTON UTILITIES AND TRANSPORTATION COMMISSION</w:t>
      </w:r>
    </w:p>
    <w:p w14:paraId="548A5F8F" w14:textId="6BD7236F" w:rsidR="00061921" w:rsidRDefault="00281098" w:rsidP="00BB5741">
      <w:pPr>
        <w:rPr>
          <w:b/>
        </w:rPr>
      </w:pPr>
      <w:r>
        <w:rPr>
          <w:b/>
        </w:rPr>
        <w:t xml:space="preserve">  </w:t>
      </w:r>
    </w:p>
    <w:p w14:paraId="37773902" w14:textId="47FAC116" w:rsidR="00945B9E" w:rsidRDefault="00945B9E" w:rsidP="00BB5741">
      <w:pPr>
        <w:rPr>
          <w:b/>
        </w:rPr>
      </w:pPr>
    </w:p>
    <w:p w14:paraId="79CE35DE" w14:textId="043B576E" w:rsidR="00945B9E" w:rsidRDefault="00945B9E" w:rsidP="00BB5741">
      <w:pPr>
        <w:rPr>
          <w:b/>
        </w:rPr>
      </w:pPr>
    </w:p>
    <w:p w14:paraId="7395CA5C" w14:textId="77777777" w:rsidR="00945B9E" w:rsidRPr="00B814E2" w:rsidRDefault="00945B9E" w:rsidP="00BB5741">
      <w:pPr>
        <w:rPr>
          <w:b/>
        </w:rPr>
      </w:pPr>
    </w:p>
    <w:tbl>
      <w:tblPr>
        <w:tblW w:w="9180" w:type="dxa"/>
        <w:tblLayout w:type="fixed"/>
        <w:tblCellMar>
          <w:left w:w="124" w:type="dxa"/>
          <w:right w:w="124" w:type="dxa"/>
        </w:tblCellMar>
        <w:tblLook w:val="04A0" w:firstRow="1" w:lastRow="0" w:firstColumn="1" w:lastColumn="0" w:noHBand="0" w:noVBand="1"/>
      </w:tblPr>
      <w:tblGrid>
        <w:gridCol w:w="4590"/>
        <w:gridCol w:w="4590"/>
      </w:tblGrid>
      <w:tr w:rsidR="00061921" w14:paraId="664AA59C" w14:textId="77777777" w:rsidTr="00061921">
        <w:tc>
          <w:tcPr>
            <w:tcW w:w="4590" w:type="dxa"/>
            <w:tcBorders>
              <w:top w:val="single" w:sz="6" w:space="0" w:color="FFFFFF"/>
              <w:left w:val="single" w:sz="6" w:space="0" w:color="FFFFFF"/>
              <w:bottom w:val="single" w:sz="8" w:space="0" w:color="000000"/>
              <w:right w:val="single" w:sz="6" w:space="0" w:color="FFFFFF"/>
            </w:tcBorders>
          </w:tcPr>
          <w:p w14:paraId="5B80C6BE" w14:textId="77777777" w:rsidR="00061921" w:rsidRDefault="00061921" w:rsidP="00277BC3">
            <w:pPr>
              <w:pStyle w:val="Subtitle"/>
              <w:keepNext/>
              <w:keepLines/>
              <w:spacing w:before="200"/>
              <w:outlineLvl w:val="3"/>
              <w:rPr>
                <w:rFonts w:ascii="Times" w:hAnsi="Times"/>
                <w:b/>
                <w:bCs/>
                <w:i/>
                <w:iCs/>
                <w:color w:val="4F81BD" w:themeColor="accent1"/>
              </w:rPr>
            </w:pPr>
            <w:r>
              <w:rPr>
                <w:rFonts w:ascii="Times" w:hAnsi="Times"/>
                <w:b/>
              </w:rPr>
              <w:t>WASHINGTON UTILITIES AND</w:t>
            </w:r>
          </w:p>
          <w:p w14:paraId="76554009" w14:textId="77777777" w:rsidR="00061921" w:rsidRDefault="00061921" w:rsidP="00277BC3">
            <w:pPr>
              <w:keepNext/>
              <w:keepLines/>
              <w:spacing w:before="200"/>
              <w:outlineLvl w:val="8"/>
              <w:rPr>
                <w:b/>
                <w:i/>
                <w:iCs/>
                <w:color w:val="404040" w:themeColor="text1" w:themeTint="BF"/>
              </w:rPr>
            </w:pPr>
            <w:r>
              <w:rPr>
                <w:rFonts w:ascii="Times" w:hAnsi="Times"/>
                <w:b/>
              </w:rPr>
              <w:t>TRANSPORTATION COMMISSION</w:t>
            </w:r>
            <w:r>
              <w:rPr>
                <w:b/>
              </w:rPr>
              <w:t>,</w:t>
            </w:r>
          </w:p>
          <w:p w14:paraId="3F869161" w14:textId="77777777" w:rsidR="00061921" w:rsidRDefault="00061921" w:rsidP="00277BC3">
            <w:pPr>
              <w:rPr>
                <w:b/>
              </w:rPr>
            </w:pPr>
          </w:p>
          <w:p w14:paraId="288416AC" w14:textId="77777777" w:rsidR="00061921" w:rsidRDefault="00061921" w:rsidP="00277BC3">
            <w:pPr>
              <w:tabs>
                <w:tab w:val="left" w:pos="1800"/>
              </w:tabs>
              <w:rPr>
                <w:b/>
              </w:rPr>
            </w:pPr>
            <w:r>
              <w:rPr>
                <w:b/>
              </w:rPr>
              <w:tab/>
              <w:t>Complainant,</w:t>
            </w:r>
          </w:p>
          <w:p w14:paraId="6E66958E" w14:textId="77777777" w:rsidR="00061921" w:rsidRDefault="00061921" w:rsidP="00277BC3">
            <w:pPr>
              <w:rPr>
                <w:b/>
              </w:rPr>
            </w:pPr>
          </w:p>
          <w:p w14:paraId="708456F4" w14:textId="77777777" w:rsidR="00061921" w:rsidRDefault="00061921" w:rsidP="00277BC3">
            <w:pPr>
              <w:rPr>
                <w:b/>
              </w:rPr>
            </w:pPr>
            <w:r>
              <w:rPr>
                <w:b/>
              </w:rPr>
              <w:t>v.</w:t>
            </w:r>
          </w:p>
          <w:p w14:paraId="2008BDE9" w14:textId="77777777" w:rsidR="00061921" w:rsidRDefault="00061921" w:rsidP="00277BC3">
            <w:pPr>
              <w:rPr>
                <w:b/>
              </w:rPr>
            </w:pPr>
          </w:p>
          <w:p w14:paraId="0A6A6372" w14:textId="230C1396" w:rsidR="00061921" w:rsidRDefault="00A04E3F" w:rsidP="00F161C5">
            <w:pPr>
              <w:rPr>
                <w:b/>
              </w:rPr>
            </w:pPr>
            <w:r>
              <w:rPr>
                <w:b/>
              </w:rPr>
              <w:t>CASCADE NATURAL GAS CORPORATION</w:t>
            </w:r>
            <w:r w:rsidR="00A31AF4">
              <w:rPr>
                <w:b/>
              </w:rPr>
              <w:t>,</w:t>
            </w:r>
          </w:p>
          <w:p w14:paraId="3B897676" w14:textId="77777777" w:rsidR="002B1DFC" w:rsidRDefault="002B1DFC" w:rsidP="00F161C5">
            <w:pPr>
              <w:rPr>
                <w:b/>
              </w:rPr>
            </w:pPr>
          </w:p>
          <w:p w14:paraId="2E75D10D" w14:textId="77777777" w:rsidR="00061921" w:rsidRDefault="00061921" w:rsidP="00277BC3">
            <w:pPr>
              <w:tabs>
                <w:tab w:val="left" w:pos="1800"/>
              </w:tabs>
              <w:rPr>
                <w:b/>
              </w:rPr>
            </w:pPr>
            <w:r>
              <w:rPr>
                <w:b/>
              </w:rPr>
              <w:tab/>
              <w:t>Respondent.</w:t>
            </w:r>
          </w:p>
          <w:p w14:paraId="78E1A1E2" w14:textId="77777777" w:rsidR="00061921" w:rsidRDefault="00061921" w:rsidP="00277BC3">
            <w:pPr>
              <w:tabs>
                <w:tab w:val="center" w:pos="4680"/>
              </w:tabs>
              <w:jc w:val="center"/>
              <w:rPr>
                <w:b/>
                <w:bCs/>
              </w:rPr>
            </w:pPr>
          </w:p>
        </w:tc>
        <w:tc>
          <w:tcPr>
            <w:tcW w:w="4590" w:type="dxa"/>
            <w:tcBorders>
              <w:top w:val="single" w:sz="6" w:space="0" w:color="FFFFFF"/>
              <w:left w:val="single" w:sz="8" w:space="0" w:color="000000"/>
              <w:bottom w:val="single" w:sz="6" w:space="0" w:color="FFFFFF"/>
              <w:right w:val="single" w:sz="6" w:space="0" w:color="FFFFFF"/>
            </w:tcBorders>
          </w:tcPr>
          <w:p w14:paraId="4A48CF6F" w14:textId="54E6A531" w:rsidR="00061921" w:rsidRDefault="0013638A" w:rsidP="0013638A">
            <w:pPr>
              <w:tabs>
                <w:tab w:val="center" w:pos="4680"/>
              </w:tabs>
              <w:rPr>
                <w:b/>
              </w:rPr>
            </w:pPr>
            <w:r>
              <w:rPr>
                <w:b/>
              </w:rPr>
              <w:t>DOCKET</w:t>
            </w:r>
            <w:r w:rsidR="00A04E3F">
              <w:rPr>
                <w:b/>
              </w:rPr>
              <w:t xml:space="preserve"> UG-170929</w:t>
            </w:r>
          </w:p>
        </w:tc>
      </w:tr>
    </w:tbl>
    <w:p w14:paraId="58C03061" w14:textId="77777777" w:rsidR="00061921" w:rsidRDefault="00061921" w:rsidP="00277BC3">
      <w:pPr>
        <w:rPr>
          <w:b/>
          <w:bCs/>
        </w:rPr>
      </w:pPr>
    </w:p>
    <w:p w14:paraId="600CE9DB" w14:textId="1B3F13AC" w:rsidR="00061921" w:rsidRDefault="00061921" w:rsidP="00277BC3">
      <w:pPr>
        <w:rPr>
          <w:b/>
          <w:bCs/>
        </w:rPr>
      </w:pPr>
    </w:p>
    <w:p w14:paraId="5DE26BE6" w14:textId="6AAF4027" w:rsidR="00E96852" w:rsidRDefault="00E96852" w:rsidP="00277BC3">
      <w:pPr>
        <w:rPr>
          <w:b/>
          <w:bCs/>
        </w:rPr>
      </w:pPr>
    </w:p>
    <w:p w14:paraId="603CFB85" w14:textId="1E8A17FA" w:rsidR="00E96852" w:rsidRDefault="00E96852" w:rsidP="00277BC3">
      <w:pPr>
        <w:rPr>
          <w:b/>
          <w:bCs/>
        </w:rPr>
      </w:pPr>
    </w:p>
    <w:p w14:paraId="32C6928F" w14:textId="77777777" w:rsidR="00E96852" w:rsidRDefault="00E96852" w:rsidP="00277BC3">
      <w:pPr>
        <w:rPr>
          <w:b/>
          <w:bCs/>
        </w:rPr>
      </w:pPr>
    </w:p>
    <w:p w14:paraId="1DEFBDBB" w14:textId="77777777" w:rsidR="005027F5" w:rsidRDefault="005027F5" w:rsidP="00277BC3">
      <w:pPr>
        <w:tabs>
          <w:tab w:val="center" w:pos="4680"/>
        </w:tabs>
        <w:jc w:val="center"/>
        <w:rPr>
          <w:b/>
          <w:bCs/>
        </w:rPr>
      </w:pPr>
      <w:r>
        <w:rPr>
          <w:b/>
          <w:bCs/>
        </w:rPr>
        <w:t xml:space="preserve">EXHIBIT TO </w:t>
      </w:r>
    </w:p>
    <w:p w14:paraId="6A74509F" w14:textId="70127335" w:rsidR="00061921" w:rsidRDefault="00C239F5" w:rsidP="00277BC3">
      <w:pPr>
        <w:tabs>
          <w:tab w:val="center" w:pos="4680"/>
        </w:tabs>
        <w:jc w:val="center"/>
        <w:rPr>
          <w:b/>
          <w:bCs/>
        </w:rPr>
      </w:pPr>
      <w:r>
        <w:rPr>
          <w:b/>
          <w:bCs/>
        </w:rPr>
        <w:t xml:space="preserve">RESPONSE </w:t>
      </w:r>
      <w:r w:rsidR="00061921">
        <w:rPr>
          <w:b/>
          <w:bCs/>
        </w:rPr>
        <w:t>TESTIMONY OF</w:t>
      </w:r>
    </w:p>
    <w:p w14:paraId="0B45CA58" w14:textId="77777777" w:rsidR="00061921" w:rsidRDefault="00061921" w:rsidP="00277BC3">
      <w:pPr>
        <w:jc w:val="center"/>
        <w:rPr>
          <w:b/>
          <w:bCs/>
        </w:rPr>
      </w:pPr>
    </w:p>
    <w:p w14:paraId="07A38200" w14:textId="08C36878" w:rsidR="005027F5" w:rsidRDefault="0013638A" w:rsidP="00277BC3">
      <w:pPr>
        <w:tabs>
          <w:tab w:val="center" w:pos="4680"/>
        </w:tabs>
        <w:jc w:val="center"/>
        <w:rPr>
          <w:b/>
          <w:bCs/>
        </w:rPr>
      </w:pPr>
      <w:r w:rsidRPr="000330E8">
        <w:rPr>
          <w:b/>
          <w:bCs/>
        </w:rPr>
        <w:t>SHAWN M. COLLINS</w:t>
      </w:r>
      <w:r>
        <w:rPr>
          <w:b/>
          <w:bCs/>
        </w:rPr>
        <w:t xml:space="preserve"> </w:t>
      </w:r>
      <w:r w:rsidR="00A04E3F">
        <w:rPr>
          <w:b/>
          <w:bCs/>
        </w:rPr>
        <w:t>(SMC-2)</w:t>
      </w:r>
    </w:p>
    <w:p w14:paraId="5F396E33" w14:textId="77777777" w:rsidR="00061921" w:rsidRDefault="00061921" w:rsidP="00277BC3">
      <w:pPr>
        <w:tabs>
          <w:tab w:val="center" w:pos="4680"/>
        </w:tabs>
        <w:jc w:val="center"/>
        <w:rPr>
          <w:b/>
          <w:bCs/>
        </w:rPr>
      </w:pPr>
    </w:p>
    <w:p w14:paraId="39458214" w14:textId="77777777" w:rsidR="00061921" w:rsidRDefault="0039041D" w:rsidP="00277BC3">
      <w:pPr>
        <w:tabs>
          <w:tab w:val="center" w:pos="4680"/>
        </w:tabs>
        <w:jc w:val="center"/>
        <w:rPr>
          <w:b/>
          <w:bCs/>
        </w:rPr>
      </w:pPr>
      <w:r>
        <w:rPr>
          <w:b/>
          <w:bCs/>
        </w:rPr>
        <w:t>DIRECTOR</w:t>
      </w:r>
      <w:r w:rsidR="00061921">
        <w:rPr>
          <w:b/>
          <w:bCs/>
        </w:rPr>
        <w:t xml:space="preserve"> OF</w:t>
      </w:r>
    </w:p>
    <w:p w14:paraId="3A9C1428" w14:textId="77777777" w:rsidR="00061921" w:rsidRDefault="00061921" w:rsidP="00277BC3">
      <w:pPr>
        <w:tabs>
          <w:tab w:val="center" w:pos="4680"/>
        </w:tabs>
        <w:jc w:val="center"/>
        <w:rPr>
          <w:b/>
          <w:bCs/>
        </w:rPr>
      </w:pPr>
      <w:r>
        <w:rPr>
          <w:b/>
          <w:bCs/>
        </w:rPr>
        <w:t>THE ENERGY PROJECT</w:t>
      </w:r>
    </w:p>
    <w:p w14:paraId="10BE02AC" w14:textId="77777777" w:rsidR="00061921" w:rsidRDefault="00061921" w:rsidP="00277BC3">
      <w:pPr>
        <w:jc w:val="center"/>
        <w:rPr>
          <w:b/>
          <w:bCs/>
        </w:rPr>
      </w:pPr>
    </w:p>
    <w:p w14:paraId="6479468A" w14:textId="77777777" w:rsidR="00061921" w:rsidRDefault="00061921" w:rsidP="00277BC3">
      <w:pPr>
        <w:rPr>
          <w:b/>
          <w:bCs/>
        </w:rPr>
      </w:pPr>
    </w:p>
    <w:p w14:paraId="1B9415F8" w14:textId="77777777" w:rsidR="00061921" w:rsidRDefault="00061921" w:rsidP="00277BC3">
      <w:pPr>
        <w:rPr>
          <w:b/>
          <w:bCs/>
        </w:rPr>
      </w:pPr>
    </w:p>
    <w:p w14:paraId="1B8DF02A" w14:textId="0E2A4E48" w:rsidR="001F3F39" w:rsidRPr="005027F5" w:rsidRDefault="00C73024" w:rsidP="00277BC3">
      <w:pPr>
        <w:jc w:val="center"/>
        <w:rPr>
          <w:b/>
          <w:bCs/>
          <w:i/>
        </w:rPr>
      </w:pPr>
      <w:r>
        <w:rPr>
          <w:i/>
        </w:rPr>
        <w:t>Professional Qualifications</w:t>
      </w:r>
    </w:p>
    <w:p w14:paraId="3BA1D9B4" w14:textId="5861BE82" w:rsidR="0013638A" w:rsidRDefault="0013638A" w:rsidP="00277BC3">
      <w:pPr>
        <w:jc w:val="center"/>
        <w:rPr>
          <w:b/>
          <w:bCs/>
          <w:i/>
        </w:rPr>
      </w:pPr>
    </w:p>
    <w:p w14:paraId="38D657FF" w14:textId="77777777" w:rsidR="005027F5" w:rsidRDefault="005027F5" w:rsidP="00277BC3">
      <w:pPr>
        <w:jc w:val="center"/>
        <w:rPr>
          <w:b/>
          <w:bCs/>
          <w:i/>
        </w:rPr>
      </w:pPr>
    </w:p>
    <w:p w14:paraId="69AC8931" w14:textId="5CE61C4D" w:rsidR="0013638A" w:rsidRPr="0013638A" w:rsidRDefault="00A04E3F" w:rsidP="00277BC3">
      <w:pPr>
        <w:jc w:val="center"/>
        <w:rPr>
          <w:b/>
          <w:bCs/>
        </w:rPr>
      </w:pPr>
      <w:r>
        <w:rPr>
          <w:b/>
          <w:bCs/>
        </w:rPr>
        <w:t>FEBRUARY 15, 2018</w:t>
      </w:r>
    </w:p>
    <w:p w14:paraId="0AD321B2" w14:textId="77777777" w:rsidR="00061921" w:rsidRDefault="00061921" w:rsidP="00277BC3">
      <w:pPr>
        <w:rPr>
          <w:b/>
          <w:bCs/>
        </w:rPr>
      </w:pPr>
    </w:p>
    <w:sectPr w:rsidR="00061921" w:rsidSect="00992E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pgNumType w:fmt="lowerRoman"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B80EE2" w14:textId="77777777" w:rsidR="00157D23" w:rsidRDefault="00157D23" w:rsidP="00061921">
      <w:r>
        <w:separator/>
      </w:r>
    </w:p>
  </w:endnote>
  <w:endnote w:type="continuationSeparator" w:id="0">
    <w:p w14:paraId="47332D06" w14:textId="77777777" w:rsidR="00157D23" w:rsidRDefault="00157D23" w:rsidP="00061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NewRoman">
    <w:altName w:val="Calibri"/>
    <w:panose1 w:val="00000000000000000000"/>
    <w:charset w:val="4D"/>
    <w:family w:val="roman"/>
    <w:notTrueType/>
    <w:pitch w:val="default"/>
    <w:sig w:usb0="03000000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C2C59" w14:textId="77777777" w:rsidR="007019EB" w:rsidRDefault="007019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906038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8586F9" w14:textId="07161915" w:rsidR="00D07815" w:rsidRDefault="00D07815" w:rsidP="008A4CB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27F5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14:paraId="65727662" w14:textId="77777777" w:rsidR="00D07815" w:rsidRDefault="00D078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E28B0" w14:textId="77777777" w:rsidR="007019EB" w:rsidRDefault="007019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9975E0" w14:textId="77777777" w:rsidR="00157D23" w:rsidRDefault="00157D23" w:rsidP="00061921">
      <w:r>
        <w:separator/>
      </w:r>
    </w:p>
  </w:footnote>
  <w:footnote w:type="continuationSeparator" w:id="0">
    <w:p w14:paraId="5E976A5C" w14:textId="77777777" w:rsidR="00157D23" w:rsidRDefault="00157D23" w:rsidP="000619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1B475" w14:textId="77777777" w:rsidR="007019EB" w:rsidRDefault="007019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B64C7" w14:textId="77777777" w:rsidR="007019EB" w:rsidRDefault="007019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723E9" w14:textId="01955429" w:rsidR="005027F5" w:rsidRDefault="005027F5">
    <w:pPr>
      <w:pStyle w:val="Header"/>
    </w:pPr>
    <w:r>
      <w:tab/>
    </w:r>
    <w:r>
      <w:tab/>
      <w:t>Docket</w:t>
    </w:r>
    <w:r w:rsidR="00A04E3F">
      <w:t xml:space="preserve"> UG-170929</w:t>
    </w:r>
  </w:p>
  <w:p w14:paraId="2B90722D" w14:textId="5410D29D" w:rsidR="005027F5" w:rsidRDefault="005027F5">
    <w:pPr>
      <w:pStyle w:val="Header"/>
    </w:pPr>
    <w:r>
      <w:tab/>
    </w:r>
    <w:r>
      <w:tab/>
      <w:t>Exh. SMC-2</w:t>
    </w:r>
  </w:p>
  <w:p w14:paraId="246CBFC8" w14:textId="340C30E1" w:rsidR="005027F5" w:rsidRDefault="005027F5">
    <w:pPr>
      <w:pStyle w:val="Header"/>
    </w:pPr>
    <w:r>
      <w:tab/>
    </w:r>
    <w:r>
      <w:tab/>
      <w:t xml:space="preserve">Page </w:t>
    </w:r>
    <w:r w:rsidR="00FB2662">
      <w:t xml:space="preserve">1 of </w:t>
    </w:r>
    <w:r w:rsidR="007019EB">
      <w:t>4</w:t>
    </w:r>
    <w:bookmarkStart w:id="0" w:name="_GoBack"/>
    <w:bookmarkEnd w:id="0"/>
  </w:p>
  <w:p w14:paraId="3C993B9C" w14:textId="77777777" w:rsidR="005027F5" w:rsidRDefault="005027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B0452"/>
    <w:multiLevelType w:val="hybridMultilevel"/>
    <w:tmpl w:val="B8ECD938"/>
    <w:lvl w:ilvl="0" w:tplc="8A08F064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C6196"/>
    <w:multiLevelType w:val="hybridMultilevel"/>
    <w:tmpl w:val="E7B23C1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18936351"/>
    <w:multiLevelType w:val="hybridMultilevel"/>
    <w:tmpl w:val="84EA71DA"/>
    <w:lvl w:ilvl="0" w:tplc="41B2C7B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44CC0"/>
    <w:multiLevelType w:val="hybridMultilevel"/>
    <w:tmpl w:val="8FC4FA7A"/>
    <w:lvl w:ilvl="0" w:tplc="1EE2262A">
      <w:start w:val="1"/>
      <w:numFmt w:val="upp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D3A4233"/>
    <w:multiLevelType w:val="hybridMultilevel"/>
    <w:tmpl w:val="1B62CF66"/>
    <w:lvl w:ilvl="0" w:tplc="400EAB66">
      <w:start w:val="1"/>
      <w:numFmt w:val="decimal"/>
      <w:lvlText w:val="%1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/>
        <w:spacing w:val="6"/>
        <w:sz w:val="20"/>
        <w:szCs w:val="25"/>
        <w:vertAlign w:val="baseline"/>
      </w:rPr>
    </w:lvl>
    <w:lvl w:ilvl="1" w:tplc="A5A66B1A">
      <w:start w:val="1"/>
      <w:numFmt w:val="upperLetter"/>
      <w:lvlText w:val="%2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3" w:tplc="3F9826F0">
      <w:start w:val="1"/>
      <w:numFmt w:val="lowerLetter"/>
      <w:lvlText w:val="%4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4" w:tplc="6F86D32A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5" w:tplc="1ECA6D5E">
      <w:start w:val="1"/>
      <w:numFmt w:val="lowerRoman"/>
      <w:lvlText w:val="(%6)"/>
      <w:lvlJc w:val="left"/>
      <w:pPr>
        <w:ind w:left="7020" w:hanging="720"/>
      </w:pPr>
      <w:rPr>
        <w:rFonts w:hint="default"/>
      </w:rPr>
    </w:lvl>
    <w:lvl w:ilvl="6" w:tplc="FEC6B172">
      <w:start w:val="1"/>
      <w:numFmt w:val="lowerRoman"/>
      <w:lvlText w:val="%7)"/>
      <w:lvlJc w:val="left"/>
      <w:pPr>
        <w:ind w:left="7560" w:hanging="720"/>
      </w:pPr>
      <w:rPr>
        <w:rFonts w:hint="default"/>
      </w:rPr>
    </w:lvl>
    <w:lvl w:ilvl="7" w:tplc="5C1032FC">
      <w:start w:val="1"/>
      <w:numFmt w:val="decimal"/>
      <w:lvlText w:val="(%8)"/>
      <w:lvlJc w:val="left"/>
      <w:pPr>
        <w:ind w:left="7980" w:hanging="420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5" w15:restartNumberingAfterBreak="0">
    <w:nsid w:val="323E37E1"/>
    <w:multiLevelType w:val="hybridMultilevel"/>
    <w:tmpl w:val="14DCA4F2"/>
    <w:lvl w:ilvl="0" w:tplc="F7B6A1D0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2F271AD"/>
    <w:multiLevelType w:val="hybridMultilevel"/>
    <w:tmpl w:val="B8ECE8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2561CB"/>
    <w:multiLevelType w:val="hybridMultilevel"/>
    <w:tmpl w:val="ACEE9CEE"/>
    <w:lvl w:ilvl="0" w:tplc="C99A9CDA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B03782D"/>
    <w:multiLevelType w:val="hybridMultilevel"/>
    <w:tmpl w:val="DDBC2778"/>
    <w:lvl w:ilvl="0" w:tplc="B8AAC310">
      <w:start w:val="6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4A9279A"/>
    <w:multiLevelType w:val="hybridMultilevel"/>
    <w:tmpl w:val="CCC88AE2"/>
    <w:lvl w:ilvl="0" w:tplc="F226319A">
      <w:start w:val="17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49D27E0"/>
    <w:multiLevelType w:val="hybridMultilevel"/>
    <w:tmpl w:val="A5CC34D6"/>
    <w:lvl w:ilvl="0" w:tplc="6ACA680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BD5FC7"/>
    <w:multiLevelType w:val="hybridMultilevel"/>
    <w:tmpl w:val="673E37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1"/>
  </w:num>
  <w:num w:numId="5">
    <w:abstractNumId w:val="10"/>
  </w:num>
  <w:num w:numId="6">
    <w:abstractNumId w:val="4"/>
  </w:num>
  <w:num w:numId="7">
    <w:abstractNumId w:val="2"/>
  </w:num>
  <w:num w:numId="8">
    <w:abstractNumId w:val="0"/>
  </w:num>
  <w:num w:numId="9">
    <w:abstractNumId w:val="11"/>
  </w:num>
  <w:num w:numId="10">
    <w:abstractNumId w:val="3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921"/>
    <w:rsid w:val="00003090"/>
    <w:rsid w:val="00003155"/>
    <w:rsid w:val="00005EFB"/>
    <w:rsid w:val="00010759"/>
    <w:rsid w:val="00014CCA"/>
    <w:rsid w:val="00017595"/>
    <w:rsid w:val="00024254"/>
    <w:rsid w:val="000268FB"/>
    <w:rsid w:val="000330E8"/>
    <w:rsid w:val="00040FB3"/>
    <w:rsid w:val="000461D4"/>
    <w:rsid w:val="000475AB"/>
    <w:rsid w:val="00052773"/>
    <w:rsid w:val="00056E71"/>
    <w:rsid w:val="00061527"/>
    <w:rsid w:val="00061921"/>
    <w:rsid w:val="0006390F"/>
    <w:rsid w:val="00070037"/>
    <w:rsid w:val="00071F29"/>
    <w:rsid w:val="000755DF"/>
    <w:rsid w:val="000808CC"/>
    <w:rsid w:val="0008415B"/>
    <w:rsid w:val="00093135"/>
    <w:rsid w:val="000A203F"/>
    <w:rsid w:val="000A2316"/>
    <w:rsid w:val="000A6FA1"/>
    <w:rsid w:val="000C52AB"/>
    <w:rsid w:val="000D059E"/>
    <w:rsid w:val="000D67EE"/>
    <w:rsid w:val="000E0CB6"/>
    <w:rsid w:val="000E3338"/>
    <w:rsid w:val="000E5E34"/>
    <w:rsid w:val="000F551C"/>
    <w:rsid w:val="000F5737"/>
    <w:rsid w:val="00102949"/>
    <w:rsid w:val="00105AA3"/>
    <w:rsid w:val="00111181"/>
    <w:rsid w:val="00113957"/>
    <w:rsid w:val="00121C1A"/>
    <w:rsid w:val="001278AE"/>
    <w:rsid w:val="00132C04"/>
    <w:rsid w:val="0013530E"/>
    <w:rsid w:val="0013638A"/>
    <w:rsid w:val="00144816"/>
    <w:rsid w:val="0014701F"/>
    <w:rsid w:val="0014757C"/>
    <w:rsid w:val="0015505F"/>
    <w:rsid w:val="00155450"/>
    <w:rsid w:val="00156175"/>
    <w:rsid w:val="001568F5"/>
    <w:rsid w:val="00157D23"/>
    <w:rsid w:val="00160B2A"/>
    <w:rsid w:val="00162D89"/>
    <w:rsid w:val="0016509D"/>
    <w:rsid w:val="00165DAC"/>
    <w:rsid w:val="00170A99"/>
    <w:rsid w:val="001740D0"/>
    <w:rsid w:val="00177AAA"/>
    <w:rsid w:val="00182516"/>
    <w:rsid w:val="00187B79"/>
    <w:rsid w:val="00194C86"/>
    <w:rsid w:val="001B050B"/>
    <w:rsid w:val="001B15CA"/>
    <w:rsid w:val="001B166D"/>
    <w:rsid w:val="001B353E"/>
    <w:rsid w:val="001B5D57"/>
    <w:rsid w:val="001B7E7E"/>
    <w:rsid w:val="001C1AD9"/>
    <w:rsid w:val="001C25AF"/>
    <w:rsid w:val="001C5184"/>
    <w:rsid w:val="001C5C8E"/>
    <w:rsid w:val="001C751C"/>
    <w:rsid w:val="001D7B41"/>
    <w:rsid w:val="001E3573"/>
    <w:rsid w:val="001E3A6C"/>
    <w:rsid w:val="001F04EA"/>
    <w:rsid w:val="001F2442"/>
    <w:rsid w:val="001F3F39"/>
    <w:rsid w:val="002010C8"/>
    <w:rsid w:val="002044B1"/>
    <w:rsid w:val="00210B55"/>
    <w:rsid w:val="00214D9F"/>
    <w:rsid w:val="00222A50"/>
    <w:rsid w:val="0022417E"/>
    <w:rsid w:val="00233551"/>
    <w:rsid w:val="002341E5"/>
    <w:rsid w:val="00234734"/>
    <w:rsid w:val="00242FD9"/>
    <w:rsid w:val="0024465A"/>
    <w:rsid w:val="0025201C"/>
    <w:rsid w:val="002535A2"/>
    <w:rsid w:val="00256554"/>
    <w:rsid w:val="00263DC3"/>
    <w:rsid w:val="00263E4C"/>
    <w:rsid w:val="002658A0"/>
    <w:rsid w:val="00272325"/>
    <w:rsid w:val="00274501"/>
    <w:rsid w:val="0027713B"/>
    <w:rsid w:val="00277BC3"/>
    <w:rsid w:val="00281098"/>
    <w:rsid w:val="00283B1E"/>
    <w:rsid w:val="002849AB"/>
    <w:rsid w:val="00284B63"/>
    <w:rsid w:val="0029504A"/>
    <w:rsid w:val="00296F78"/>
    <w:rsid w:val="002A63B8"/>
    <w:rsid w:val="002A7334"/>
    <w:rsid w:val="002B1DFC"/>
    <w:rsid w:val="002B2D26"/>
    <w:rsid w:val="002B37CC"/>
    <w:rsid w:val="002B52E2"/>
    <w:rsid w:val="002C2393"/>
    <w:rsid w:val="002C38B3"/>
    <w:rsid w:val="002D108F"/>
    <w:rsid w:val="002D36E2"/>
    <w:rsid w:val="002D6794"/>
    <w:rsid w:val="002D6C8C"/>
    <w:rsid w:val="002D7E24"/>
    <w:rsid w:val="002E038B"/>
    <w:rsid w:val="002E2075"/>
    <w:rsid w:val="002F502E"/>
    <w:rsid w:val="002F5CA2"/>
    <w:rsid w:val="002F72CD"/>
    <w:rsid w:val="00304B49"/>
    <w:rsid w:val="0031670F"/>
    <w:rsid w:val="00316C1A"/>
    <w:rsid w:val="0032246D"/>
    <w:rsid w:val="00322CC8"/>
    <w:rsid w:val="00330C36"/>
    <w:rsid w:val="00333717"/>
    <w:rsid w:val="00343DBF"/>
    <w:rsid w:val="0034785D"/>
    <w:rsid w:val="0036206B"/>
    <w:rsid w:val="00363621"/>
    <w:rsid w:val="00365195"/>
    <w:rsid w:val="00367AFD"/>
    <w:rsid w:val="00371BED"/>
    <w:rsid w:val="00371EFA"/>
    <w:rsid w:val="00372C93"/>
    <w:rsid w:val="003746B9"/>
    <w:rsid w:val="00376C37"/>
    <w:rsid w:val="0038202C"/>
    <w:rsid w:val="003821D6"/>
    <w:rsid w:val="003871F2"/>
    <w:rsid w:val="0039041D"/>
    <w:rsid w:val="00390FB4"/>
    <w:rsid w:val="00391B81"/>
    <w:rsid w:val="0039203D"/>
    <w:rsid w:val="003A0629"/>
    <w:rsid w:val="003A36FF"/>
    <w:rsid w:val="003B603E"/>
    <w:rsid w:val="003C124E"/>
    <w:rsid w:val="003C2309"/>
    <w:rsid w:val="003D140C"/>
    <w:rsid w:val="003D1974"/>
    <w:rsid w:val="003D5841"/>
    <w:rsid w:val="003D7080"/>
    <w:rsid w:val="003E1B9B"/>
    <w:rsid w:val="003E6FA8"/>
    <w:rsid w:val="003F25DE"/>
    <w:rsid w:val="003F322C"/>
    <w:rsid w:val="003F5A5F"/>
    <w:rsid w:val="00410174"/>
    <w:rsid w:val="00411653"/>
    <w:rsid w:val="00420AAA"/>
    <w:rsid w:val="004329DD"/>
    <w:rsid w:val="004357D2"/>
    <w:rsid w:val="00441193"/>
    <w:rsid w:val="004422D6"/>
    <w:rsid w:val="004502EB"/>
    <w:rsid w:val="004579E6"/>
    <w:rsid w:val="0046559B"/>
    <w:rsid w:val="00470FDC"/>
    <w:rsid w:val="004730E8"/>
    <w:rsid w:val="00473C3F"/>
    <w:rsid w:val="00476048"/>
    <w:rsid w:val="004826A8"/>
    <w:rsid w:val="00486CB2"/>
    <w:rsid w:val="00487C71"/>
    <w:rsid w:val="00490B5D"/>
    <w:rsid w:val="00492AA4"/>
    <w:rsid w:val="00494F67"/>
    <w:rsid w:val="004B07D1"/>
    <w:rsid w:val="004B161D"/>
    <w:rsid w:val="004C08D5"/>
    <w:rsid w:val="004C3EFD"/>
    <w:rsid w:val="004D216D"/>
    <w:rsid w:val="004E1974"/>
    <w:rsid w:val="004E6425"/>
    <w:rsid w:val="004F2DA5"/>
    <w:rsid w:val="004F2E8D"/>
    <w:rsid w:val="005027F5"/>
    <w:rsid w:val="0050369F"/>
    <w:rsid w:val="00503838"/>
    <w:rsid w:val="00505538"/>
    <w:rsid w:val="0051397B"/>
    <w:rsid w:val="00522AB9"/>
    <w:rsid w:val="00523A1E"/>
    <w:rsid w:val="005307C9"/>
    <w:rsid w:val="00532309"/>
    <w:rsid w:val="00534980"/>
    <w:rsid w:val="005352FF"/>
    <w:rsid w:val="00544A83"/>
    <w:rsid w:val="00550A3F"/>
    <w:rsid w:val="00565132"/>
    <w:rsid w:val="00570EC4"/>
    <w:rsid w:val="00581D20"/>
    <w:rsid w:val="00583223"/>
    <w:rsid w:val="00586AFD"/>
    <w:rsid w:val="00591DFA"/>
    <w:rsid w:val="00597574"/>
    <w:rsid w:val="005A1869"/>
    <w:rsid w:val="005A3550"/>
    <w:rsid w:val="005A4818"/>
    <w:rsid w:val="005A5CD1"/>
    <w:rsid w:val="005B631C"/>
    <w:rsid w:val="005E7061"/>
    <w:rsid w:val="005F0269"/>
    <w:rsid w:val="005F0AAD"/>
    <w:rsid w:val="005F1865"/>
    <w:rsid w:val="00600564"/>
    <w:rsid w:val="00601544"/>
    <w:rsid w:val="006038D1"/>
    <w:rsid w:val="0060413F"/>
    <w:rsid w:val="00607211"/>
    <w:rsid w:val="00607354"/>
    <w:rsid w:val="00612EA2"/>
    <w:rsid w:val="00613F6F"/>
    <w:rsid w:val="00623011"/>
    <w:rsid w:val="0063542A"/>
    <w:rsid w:val="00651294"/>
    <w:rsid w:val="00660C7D"/>
    <w:rsid w:val="0066584E"/>
    <w:rsid w:val="00665A32"/>
    <w:rsid w:val="0067417F"/>
    <w:rsid w:val="00677C20"/>
    <w:rsid w:val="00681370"/>
    <w:rsid w:val="00682088"/>
    <w:rsid w:val="00687D7D"/>
    <w:rsid w:val="006A4F43"/>
    <w:rsid w:val="006B6B44"/>
    <w:rsid w:val="006B7E11"/>
    <w:rsid w:val="006C2655"/>
    <w:rsid w:val="006D1732"/>
    <w:rsid w:val="006D60C7"/>
    <w:rsid w:val="006E1D42"/>
    <w:rsid w:val="006E27D7"/>
    <w:rsid w:val="006E2CF7"/>
    <w:rsid w:val="006E734F"/>
    <w:rsid w:val="006F05A2"/>
    <w:rsid w:val="006F0F36"/>
    <w:rsid w:val="006F2B45"/>
    <w:rsid w:val="006F7BC3"/>
    <w:rsid w:val="007019EB"/>
    <w:rsid w:val="00701AD0"/>
    <w:rsid w:val="007023F4"/>
    <w:rsid w:val="0070421F"/>
    <w:rsid w:val="0070450A"/>
    <w:rsid w:val="00707C3E"/>
    <w:rsid w:val="00710955"/>
    <w:rsid w:val="00710F9F"/>
    <w:rsid w:val="0071149A"/>
    <w:rsid w:val="00712925"/>
    <w:rsid w:val="00722F16"/>
    <w:rsid w:val="007257EA"/>
    <w:rsid w:val="007269DB"/>
    <w:rsid w:val="00732B69"/>
    <w:rsid w:val="007353ED"/>
    <w:rsid w:val="007370F3"/>
    <w:rsid w:val="00737C6C"/>
    <w:rsid w:val="00737C71"/>
    <w:rsid w:val="00745D6A"/>
    <w:rsid w:val="00747D97"/>
    <w:rsid w:val="00751BA6"/>
    <w:rsid w:val="00754EB2"/>
    <w:rsid w:val="0076046E"/>
    <w:rsid w:val="0076463F"/>
    <w:rsid w:val="00765339"/>
    <w:rsid w:val="007727CC"/>
    <w:rsid w:val="00784DBB"/>
    <w:rsid w:val="0079153E"/>
    <w:rsid w:val="00795144"/>
    <w:rsid w:val="007A4E3B"/>
    <w:rsid w:val="007B72FF"/>
    <w:rsid w:val="007C00C5"/>
    <w:rsid w:val="007C6EDE"/>
    <w:rsid w:val="007C780C"/>
    <w:rsid w:val="007D3BC4"/>
    <w:rsid w:val="007D4C85"/>
    <w:rsid w:val="007D4D4B"/>
    <w:rsid w:val="007D63D2"/>
    <w:rsid w:val="007F0769"/>
    <w:rsid w:val="007F264C"/>
    <w:rsid w:val="00802EB4"/>
    <w:rsid w:val="00803174"/>
    <w:rsid w:val="00804724"/>
    <w:rsid w:val="008049FC"/>
    <w:rsid w:val="00806849"/>
    <w:rsid w:val="0080719C"/>
    <w:rsid w:val="00814548"/>
    <w:rsid w:val="00820152"/>
    <w:rsid w:val="008207C1"/>
    <w:rsid w:val="0082400B"/>
    <w:rsid w:val="00824A5C"/>
    <w:rsid w:val="00827D49"/>
    <w:rsid w:val="008319AD"/>
    <w:rsid w:val="008359CA"/>
    <w:rsid w:val="0083674F"/>
    <w:rsid w:val="00837EC0"/>
    <w:rsid w:val="00855B75"/>
    <w:rsid w:val="00857327"/>
    <w:rsid w:val="008641BC"/>
    <w:rsid w:val="008702C0"/>
    <w:rsid w:val="00875FEE"/>
    <w:rsid w:val="008765B0"/>
    <w:rsid w:val="00877262"/>
    <w:rsid w:val="00881B65"/>
    <w:rsid w:val="00884149"/>
    <w:rsid w:val="008875D2"/>
    <w:rsid w:val="00892203"/>
    <w:rsid w:val="008970D0"/>
    <w:rsid w:val="008A0E8D"/>
    <w:rsid w:val="008A3F49"/>
    <w:rsid w:val="008A431F"/>
    <w:rsid w:val="008A4CBD"/>
    <w:rsid w:val="008A6B9F"/>
    <w:rsid w:val="008B0867"/>
    <w:rsid w:val="008D1937"/>
    <w:rsid w:val="008D2803"/>
    <w:rsid w:val="008D626F"/>
    <w:rsid w:val="008D70DA"/>
    <w:rsid w:val="008D72B2"/>
    <w:rsid w:val="008E5051"/>
    <w:rsid w:val="008F6456"/>
    <w:rsid w:val="009074C3"/>
    <w:rsid w:val="0090771C"/>
    <w:rsid w:val="00910B9F"/>
    <w:rsid w:val="00911408"/>
    <w:rsid w:val="00911A33"/>
    <w:rsid w:val="00917E26"/>
    <w:rsid w:val="00922B28"/>
    <w:rsid w:val="00923A1A"/>
    <w:rsid w:val="00924EE0"/>
    <w:rsid w:val="00930AB7"/>
    <w:rsid w:val="00934041"/>
    <w:rsid w:val="00936291"/>
    <w:rsid w:val="00937D19"/>
    <w:rsid w:val="0094590B"/>
    <w:rsid w:val="00945B9E"/>
    <w:rsid w:val="00947502"/>
    <w:rsid w:val="009510EF"/>
    <w:rsid w:val="0095295E"/>
    <w:rsid w:val="00954884"/>
    <w:rsid w:val="009570DD"/>
    <w:rsid w:val="0095757B"/>
    <w:rsid w:val="009746C9"/>
    <w:rsid w:val="009761EE"/>
    <w:rsid w:val="0099176C"/>
    <w:rsid w:val="00992076"/>
    <w:rsid w:val="00992E82"/>
    <w:rsid w:val="0099337A"/>
    <w:rsid w:val="009A41FD"/>
    <w:rsid w:val="009A7B9A"/>
    <w:rsid w:val="009B55A1"/>
    <w:rsid w:val="009B5FE0"/>
    <w:rsid w:val="009B60D0"/>
    <w:rsid w:val="009C4046"/>
    <w:rsid w:val="009D1661"/>
    <w:rsid w:val="009D63DF"/>
    <w:rsid w:val="009D6B11"/>
    <w:rsid w:val="009F52AC"/>
    <w:rsid w:val="009F78FD"/>
    <w:rsid w:val="00A00397"/>
    <w:rsid w:val="00A01C03"/>
    <w:rsid w:val="00A04E3F"/>
    <w:rsid w:val="00A059C8"/>
    <w:rsid w:val="00A066B1"/>
    <w:rsid w:val="00A103C4"/>
    <w:rsid w:val="00A11015"/>
    <w:rsid w:val="00A14119"/>
    <w:rsid w:val="00A1512F"/>
    <w:rsid w:val="00A15ADC"/>
    <w:rsid w:val="00A20BD0"/>
    <w:rsid w:val="00A24F78"/>
    <w:rsid w:val="00A31892"/>
    <w:rsid w:val="00A31AF4"/>
    <w:rsid w:val="00A34629"/>
    <w:rsid w:val="00A37ECB"/>
    <w:rsid w:val="00A41D1A"/>
    <w:rsid w:val="00A459AD"/>
    <w:rsid w:val="00A516C5"/>
    <w:rsid w:val="00A57ABB"/>
    <w:rsid w:val="00A57C1B"/>
    <w:rsid w:val="00A64BCE"/>
    <w:rsid w:val="00A64C1F"/>
    <w:rsid w:val="00A7101B"/>
    <w:rsid w:val="00A775D1"/>
    <w:rsid w:val="00A86DDC"/>
    <w:rsid w:val="00A877E9"/>
    <w:rsid w:val="00A90393"/>
    <w:rsid w:val="00A923A7"/>
    <w:rsid w:val="00A95CDE"/>
    <w:rsid w:val="00AA001B"/>
    <w:rsid w:val="00AB2A9D"/>
    <w:rsid w:val="00AB6808"/>
    <w:rsid w:val="00AC5A70"/>
    <w:rsid w:val="00AD143C"/>
    <w:rsid w:val="00AD42B6"/>
    <w:rsid w:val="00AD4B42"/>
    <w:rsid w:val="00AE46C4"/>
    <w:rsid w:val="00AF066D"/>
    <w:rsid w:val="00AF1B29"/>
    <w:rsid w:val="00AF7E6B"/>
    <w:rsid w:val="00B04842"/>
    <w:rsid w:val="00B1125B"/>
    <w:rsid w:val="00B261EB"/>
    <w:rsid w:val="00B26A07"/>
    <w:rsid w:val="00B3135C"/>
    <w:rsid w:val="00B36DAC"/>
    <w:rsid w:val="00B45150"/>
    <w:rsid w:val="00B50328"/>
    <w:rsid w:val="00B518B6"/>
    <w:rsid w:val="00B5255B"/>
    <w:rsid w:val="00B53914"/>
    <w:rsid w:val="00B55745"/>
    <w:rsid w:val="00B57292"/>
    <w:rsid w:val="00B65A42"/>
    <w:rsid w:val="00B6699B"/>
    <w:rsid w:val="00B67248"/>
    <w:rsid w:val="00B74F9A"/>
    <w:rsid w:val="00B774AE"/>
    <w:rsid w:val="00B829A8"/>
    <w:rsid w:val="00B82B57"/>
    <w:rsid w:val="00B85C48"/>
    <w:rsid w:val="00B95EC2"/>
    <w:rsid w:val="00BA2CA1"/>
    <w:rsid w:val="00BA75E2"/>
    <w:rsid w:val="00BB4309"/>
    <w:rsid w:val="00BB5110"/>
    <w:rsid w:val="00BB5741"/>
    <w:rsid w:val="00BB75DD"/>
    <w:rsid w:val="00BC0101"/>
    <w:rsid w:val="00BC366C"/>
    <w:rsid w:val="00BC62F2"/>
    <w:rsid w:val="00BC6E42"/>
    <w:rsid w:val="00BD1564"/>
    <w:rsid w:val="00BD6E99"/>
    <w:rsid w:val="00BE35D1"/>
    <w:rsid w:val="00BE4B27"/>
    <w:rsid w:val="00BE4D59"/>
    <w:rsid w:val="00BE7BE1"/>
    <w:rsid w:val="00BF15FF"/>
    <w:rsid w:val="00BF6871"/>
    <w:rsid w:val="00BF7CBD"/>
    <w:rsid w:val="00C044BA"/>
    <w:rsid w:val="00C062B3"/>
    <w:rsid w:val="00C1641A"/>
    <w:rsid w:val="00C1753B"/>
    <w:rsid w:val="00C17717"/>
    <w:rsid w:val="00C204B5"/>
    <w:rsid w:val="00C22B86"/>
    <w:rsid w:val="00C239F5"/>
    <w:rsid w:val="00C40853"/>
    <w:rsid w:val="00C50793"/>
    <w:rsid w:val="00C5660F"/>
    <w:rsid w:val="00C62B85"/>
    <w:rsid w:val="00C6617D"/>
    <w:rsid w:val="00C66467"/>
    <w:rsid w:val="00C73024"/>
    <w:rsid w:val="00C7315E"/>
    <w:rsid w:val="00C7386B"/>
    <w:rsid w:val="00C77A86"/>
    <w:rsid w:val="00C807CA"/>
    <w:rsid w:val="00C8306D"/>
    <w:rsid w:val="00C877EE"/>
    <w:rsid w:val="00C87890"/>
    <w:rsid w:val="00C96C13"/>
    <w:rsid w:val="00C979D6"/>
    <w:rsid w:val="00CA2D7E"/>
    <w:rsid w:val="00CB17BB"/>
    <w:rsid w:val="00CB26E8"/>
    <w:rsid w:val="00CB47FD"/>
    <w:rsid w:val="00CB53C9"/>
    <w:rsid w:val="00CC0A9C"/>
    <w:rsid w:val="00CC21B4"/>
    <w:rsid w:val="00CD37FC"/>
    <w:rsid w:val="00CE0E44"/>
    <w:rsid w:val="00CE6850"/>
    <w:rsid w:val="00CE68B2"/>
    <w:rsid w:val="00CE7949"/>
    <w:rsid w:val="00CF1A60"/>
    <w:rsid w:val="00CF1F75"/>
    <w:rsid w:val="00D01DF6"/>
    <w:rsid w:val="00D0361B"/>
    <w:rsid w:val="00D05B34"/>
    <w:rsid w:val="00D067D3"/>
    <w:rsid w:val="00D07815"/>
    <w:rsid w:val="00D10415"/>
    <w:rsid w:val="00D12395"/>
    <w:rsid w:val="00D155C8"/>
    <w:rsid w:val="00D26E94"/>
    <w:rsid w:val="00D274C6"/>
    <w:rsid w:val="00D30346"/>
    <w:rsid w:val="00D32678"/>
    <w:rsid w:val="00D40262"/>
    <w:rsid w:val="00D44BB4"/>
    <w:rsid w:val="00D54E09"/>
    <w:rsid w:val="00D553B2"/>
    <w:rsid w:val="00D60197"/>
    <w:rsid w:val="00D65DB0"/>
    <w:rsid w:val="00D702DD"/>
    <w:rsid w:val="00D70EF0"/>
    <w:rsid w:val="00D754AA"/>
    <w:rsid w:val="00D7613F"/>
    <w:rsid w:val="00D77687"/>
    <w:rsid w:val="00D80208"/>
    <w:rsid w:val="00D831E1"/>
    <w:rsid w:val="00D912CC"/>
    <w:rsid w:val="00DA1742"/>
    <w:rsid w:val="00DA7D79"/>
    <w:rsid w:val="00DB0841"/>
    <w:rsid w:val="00DB11F0"/>
    <w:rsid w:val="00DC54BC"/>
    <w:rsid w:val="00DC65B1"/>
    <w:rsid w:val="00DC684A"/>
    <w:rsid w:val="00DD04FF"/>
    <w:rsid w:val="00DD0960"/>
    <w:rsid w:val="00DD2422"/>
    <w:rsid w:val="00DD5000"/>
    <w:rsid w:val="00DD6F7F"/>
    <w:rsid w:val="00DD729C"/>
    <w:rsid w:val="00DE12F4"/>
    <w:rsid w:val="00DE5D6A"/>
    <w:rsid w:val="00DE68C9"/>
    <w:rsid w:val="00DF63F1"/>
    <w:rsid w:val="00E03DE3"/>
    <w:rsid w:val="00E04FD9"/>
    <w:rsid w:val="00E052F4"/>
    <w:rsid w:val="00E1070E"/>
    <w:rsid w:val="00E10BBE"/>
    <w:rsid w:val="00E1764C"/>
    <w:rsid w:val="00E24425"/>
    <w:rsid w:val="00E24E8C"/>
    <w:rsid w:val="00E26BF2"/>
    <w:rsid w:val="00E27636"/>
    <w:rsid w:val="00E2778A"/>
    <w:rsid w:val="00E34F23"/>
    <w:rsid w:val="00E41203"/>
    <w:rsid w:val="00E51AB4"/>
    <w:rsid w:val="00E51ABC"/>
    <w:rsid w:val="00E536BA"/>
    <w:rsid w:val="00E53765"/>
    <w:rsid w:val="00E578AD"/>
    <w:rsid w:val="00E7609A"/>
    <w:rsid w:val="00E77DA9"/>
    <w:rsid w:val="00E82955"/>
    <w:rsid w:val="00E9427E"/>
    <w:rsid w:val="00E94ED2"/>
    <w:rsid w:val="00E96852"/>
    <w:rsid w:val="00E9794A"/>
    <w:rsid w:val="00EA01CF"/>
    <w:rsid w:val="00EA0BF7"/>
    <w:rsid w:val="00EA1696"/>
    <w:rsid w:val="00EA3DAC"/>
    <w:rsid w:val="00EA541A"/>
    <w:rsid w:val="00EA599F"/>
    <w:rsid w:val="00EB0590"/>
    <w:rsid w:val="00EB07AE"/>
    <w:rsid w:val="00EB0974"/>
    <w:rsid w:val="00EB3105"/>
    <w:rsid w:val="00EB7E8B"/>
    <w:rsid w:val="00EC5193"/>
    <w:rsid w:val="00EC683A"/>
    <w:rsid w:val="00EC717E"/>
    <w:rsid w:val="00ED08E3"/>
    <w:rsid w:val="00ED289C"/>
    <w:rsid w:val="00EE291B"/>
    <w:rsid w:val="00EF3DBF"/>
    <w:rsid w:val="00EF486A"/>
    <w:rsid w:val="00EF5FF1"/>
    <w:rsid w:val="00F06871"/>
    <w:rsid w:val="00F06896"/>
    <w:rsid w:val="00F07A29"/>
    <w:rsid w:val="00F161C5"/>
    <w:rsid w:val="00F1696E"/>
    <w:rsid w:val="00F20D6F"/>
    <w:rsid w:val="00F21378"/>
    <w:rsid w:val="00F230AE"/>
    <w:rsid w:val="00F25110"/>
    <w:rsid w:val="00F268F6"/>
    <w:rsid w:val="00F30F80"/>
    <w:rsid w:val="00F32253"/>
    <w:rsid w:val="00F32443"/>
    <w:rsid w:val="00F3421B"/>
    <w:rsid w:val="00F359D4"/>
    <w:rsid w:val="00F36BDB"/>
    <w:rsid w:val="00F40936"/>
    <w:rsid w:val="00F44AAB"/>
    <w:rsid w:val="00F45DC3"/>
    <w:rsid w:val="00F46C13"/>
    <w:rsid w:val="00F536EF"/>
    <w:rsid w:val="00F627D2"/>
    <w:rsid w:val="00F65842"/>
    <w:rsid w:val="00F65E88"/>
    <w:rsid w:val="00F75006"/>
    <w:rsid w:val="00F858FC"/>
    <w:rsid w:val="00F87C22"/>
    <w:rsid w:val="00F92AB5"/>
    <w:rsid w:val="00F933BC"/>
    <w:rsid w:val="00F9493F"/>
    <w:rsid w:val="00F97097"/>
    <w:rsid w:val="00FA096A"/>
    <w:rsid w:val="00FA1D91"/>
    <w:rsid w:val="00FA2A36"/>
    <w:rsid w:val="00FA7286"/>
    <w:rsid w:val="00FA7768"/>
    <w:rsid w:val="00FB0978"/>
    <w:rsid w:val="00FB2662"/>
    <w:rsid w:val="00FB3AD0"/>
    <w:rsid w:val="00FB51C6"/>
    <w:rsid w:val="00FB5521"/>
    <w:rsid w:val="00FB7170"/>
    <w:rsid w:val="00FC01BB"/>
    <w:rsid w:val="00FC4EFD"/>
    <w:rsid w:val="00FD1F8B"/>
    <w:rsid w:val="00FD5234"/>
    <w:rsid w:val="00FE1740"/>
    <w:rsid w:val="00FE2C7D"/>
    <w:rsid w:val="00FE4660"/>
    <w:rsid w:val="00FE65BB"/>
    <w:rsid w:val="00FF687A"/>
    <w:rsid w:val="329DA74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D84AF3A"/>
  <w15:docId w15:val="{33D2629D-5292-41A3-8022-87AB18FA0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1921"/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192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1921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6192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1921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061921"/>
    <w:pPr>
      <w:widowControl w:val="0"/>
      <w:autoSpaceDE w:val="0"/>
      <w:autoSpaceDN w:val="0"/>
      <w:adjustRightInd w:val="0"/>
    </w:pPr>
    <w:rPr>
      <w:rFonts w:ascii="TimesNewRoman" w:eastAsia="Times New Roman" w:hAnsi="TimesNewRoman"/>
      <w:szCs w:val="20"/>
    </w:rPr>
  </w:style>
  <w:style w:type="character" w:customStyle="1" w:styleId="SubtitleChar">
    <w:name w:val="Subtitle Char"/>
    <w:basedOn w:val="DefaultParagraphFont"/>
    <w:link w:val="Subtitle"/>
    <w:rsid w:val="00061921"/>
    <w:rPr>
      <w:rFonts w:ascii="TimesNewRoman" w:eastAsia="Times New Roman" w:hAnsi="TimesNewRoman" w:cs="Times New Roman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4422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62F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2F2"/>
    <w:rPr>
      <w:rFonts w:ascii="Lucida Grande" w:eastAsiaTheme="minorHAnsi" w:hAnsi="Lucida Grande" w:cs="Times New Roman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C62F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62F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62F2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62F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62F2"/>
    <w:rPr>
      <w:rFonts w:ascii="Times New Roman" w:eastAsiaTheme="minorHAnsi" w:hAnsi="Times New Roman" w:cs="Times New Roman"/>
      <w:b/>
      <w:bCs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08415B"/>
    <w:rPr>
      <w:rFonts w:asciiTheme="minorHAnsi" w:eastAsiaTheme="minorEastAsia" w:hAnsiTheme="minorHAnsi" w:cstheme="minorBidi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8415B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08415B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C979D6"/>
  </w:style>
  <w:style w:type="paragraph" w:customStyle="1" w:styleId="question">
    <w:name w:val="question"/>
    <w:basedOn w:val="Normal"/>
    <w:next w:val="Normal"/>
    <w:link w:val="questionChar"/>
    <w:uiPriority w:val="99"/>
    <w:rsid w:val="00367AFD"/>
    <w:pPr>
      <w:keepNext/>
      <w:spacing w:before="240" w:after="120" w:line="480" w:lineRule="auto"/>
      <w:ind w:left="720" w:hanging="720"/>
    </w:pPr>
    <w:rPr>
      <w:rFonts w:eastAsia="Times New Roman"/>
      <w:b/>
      <w:szCs w:val="20"/>
      <w:lang w:eastAsia="zh-CN"/>
    </w:rPr>
  </w:style>
  <w:style w:type="character" w:customStyle="1" w:styleId="questionChar">
    <w:name w:val="question Char"/>
    <w:basedOn w:val="DefaultParagraphFont"/>
    <w:link w:val="question"/>
    <w:uiPriority w:val="99"/>
    <w:locked/>
    <w:rsid w:val="00367AFD"/>
    <w:rPr>
      <w:rFonts w:ascii="Times New Roman" w:eastAsia="Times New Roman" w:hAnsi="Times New Roman" w:cs="Times New Roman"/>
      <w:b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8206095F44BB694BA20BDD0C7793D36E" ma:contentTypeVersion="92" ma:contentTypeDescription="" ma:contentTypeScope="" ma:versionID="f96814c37ae029d81a1e8c3d1b37a1d2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a73172a68e7f9fac6748cf5da6db34b2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G</Prefix>
    <DocumentSetType xmlns="dc463f71-b30c-4ab2-9473-d307f9d35888">Testimony</DocumentSetType>
    <Visibility xmlns="dc463f71-b30c-4ab2-9473-d307f9d35888">Full Visibility</Visibility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50</IndustryCode>
    <CaseStatus xmlns="dc463f71-b30c-4ab2-9473-d307f9d35888">Closed</CaseStatus>
    <OpenedDate xmlns="dc463f71-b30c-4ab2-9473-d307f9d35888">2017-08-31T07:00:00+00:00</OpenedDate>
    <SignificantOrder xmlns="dc463f71-b30c-4ab2-9473-d307f9d35888">false</SignificantOrder>
    <Date1 xmlns="dc463f71-b30c-4ab2-9473-d307f9d35888">2018-02-15T08:00:00+00:00</Date1>
    <IsDocumentOrder xmlns="dc463f71-b30c-4ab2-9473-d307f9d35888">false</IsDocumentOrder>
    <IsHighlyConfidential xmlns="dc463f71-b30c-4ab2-9473-d307f9d35888">false</IsHighlyConfidential>
    <CaseCompanyNames xmlns="dc463f71-b30c-4ab2-9473-d307f9d35888">Cascade Natural Gas Corporation</CaseCompanyNames>
    <Nickname xmlns="http://schemas.microsoft.com/sharepoint/v3" xsi:nil="true"/>
    <DocketNumber xmlns="dc463f71-b30c-4ab2-9473-d307f9d35888">170929</DocketNumber>
    <DelegatedOrder xmlns="dc463f71-b30c-4ab2-9473-d307f9d35888">false</DelegatedOrder>
  </documentManagement>
</p:properties>
</file>

<file path=customXml/itemProps1.xml><?xml version="1.0" encoding="utf-8"?>
<ds:datastoreItem xmlns:ds="http://schemas.openxmlformats.org/officeDocument/2006/customXml" ds:itemID="{89FB73D0-0658-45D1-B9EC-2A5FB7BA5E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3E0568-06C5-4177-BD81-3C1D5946EC9A}"/>
</file>

<file path=customXml/itemProps3.xml><?xml version="1.0" encoding="utf-8"?>
<ds:datastoreItem xmlns:ds="http://schemas.openxmlformats.org/officeDocument/2006/customXml" ds:itemID="{569A5BD3-085D-449F-9E22-D6AC1E97CFB8}"/>
</file>

<file path=customXml/itemProps4.xml><?xml version="1.0" encoding="utf-8"?>
<ds:datastoreItem xmlns:ds="http://schemas.openxmlformats.org/officeDocument/2006/customXml" ds:itemID="{180433C1-85F4-4E9B-BB72-A8DB424F0C81}"/>
</file>

<file path=customXml/itemProps5.xml><?xml version="1.0" encoding="utf-8"?>
<ds:datastoreItem xmlns:ds="http://schemas.openxmlformats.org/officeDocument/2006/customXml" ds:itemID="{4A3AC220-E3B1-4058-9DAE-A9DC6EEE930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portunity Council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wn Collins</dc:creator>
  <cp:lastModifiedBy>ffitchlaw</cp:lastModifiedBy>
  <cp:revision>3</cp:revision>
  <cp:lastPrinted>2017-06-29T20:15:00Z</cp:lastPrinted>
  <dcterms:created xsi:type="dcterms:W3CDTF">2018-02-14T23:23:00Z</dcterms:created>
  <dcterms:modified xsi:type="dcterms:W3CDTF">2018-02-14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6E56B4D1795A2E4DB2F0B01679ED314A008206095F44BB694BA20BDD0C7793D36E</vt:lpwstr>
  </property>
  <property fmtid="{D5CDD505-2E9C-101B-9397-08002B2CF9AE}" pid="4" name="_docset_NoMedatataSyncRequired">
    <vt:lpwstr>False</vt:lpwstr>
  </property>
  <property fmtid="{D5CDD505-2E9C-101B-9397-08002B2CF9AE}" pid="5" name="IsEFSEC">
    <vt:bool>false</vt:bool>
  </property>
</Properties>
</file>